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2E86423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6</wp:posOffset>
                </wp:positionV>
                <wp:extent cx="7357110" cy="1195057"/>
                <wp:effectExtent l="57150" t="38100" r="5334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50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BC27C" w14:textId="77777777" w:rsidR="00D413D0" w:rsidRPr="00557D8D" w:rsidRDefault="00D413D0" w:rsidP="00D413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2425E8AC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4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X1bgIAACsFAAAOAAAAZHJzL2Uyb0RvYy54bWysVM1OGzEQvlfqO1i+l81C0p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5BC27C" w14:textId="77777777" w:rsidR="00D413D0" w:rsidRPr="00557D8D" w:rsidRDefault="00D413D0" w:rsidP="00D413D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2425E8AC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7293A051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SR POR ENAJENACIÓN DE INMUEBLES</w:t>
      </w:r>
    </w:p>
    <w:p w14:paraId="247A2536" w14:textId="4EBC336F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ISR INMUEBLES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1B30E6" w14:textId="48E0EAB6" w:rsidR="00D05FE6" w:rsidRDefault="00D05FE6" w:rsidP="00D05FE6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66BF57A" w14:textId="7C612A00" w:rsidR="00D413D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D413D0" w:rsidRPr="007A67C2">
            <w:rPr>
              <w:rStyle w:val="Hipervnculo"/>
            </w:rPr>
            <w:fldChar w:fldCharType="begin"/>
          </w:r>
          <w:r w:rsidR="00D413D0" w:rsidRPr="007A67C2">
            <w:rPr>
              <w:rStyle w:val="Hipervnculo"/>
            </w:rPr>
            <w:instrText xml:space="preserve"> </w:instrText>
          </w:r>
          <w:r w:rsidR="00D413D0">
            <w:instrText>HYPERLINK \l "_Toc136860251"</w:instrText>
          </w:r>
          <w:r w:rsidR="00D413D0" w:rsidRPr="007A67C2">
            <w:rPr>
              <w:rStyle w:val="Hipervnculo"/>
            </w:rPr>
            <w:instrText xml:space="preserve"> </w:instrText>
          </w:r>
          <w:r w:rsidR="00D413D0" w:rsidRPr="007A67C2">
            <w:rPr>
              <w:rStyle w:val="Hipervnculo"/>
            </w:rPr>
          </w:r>
          <w:r w:rsidR="00D413D0" w:rsidRPr="007A67C2">
            <w:rPr>
              <w:rStyle w:val="Hipervnculo"/>
            </w:rPr>
            <w:fldChar w:fldCharType="separate"/>
          </w:r>
          <w:r w:rsidR="00D413D0" w:rsidRPr="007A67C2">
            <w:rPr>
              <w:rStyle w:val="Hipervnculo"/>
            </w:rPr>
            <w:t>Objetivo</w:t>
          </w:r>
          <w:r w:rsidR="00D413D0">
            <w:rPr>
              <w:webHidden/>
            </w:rPr>
            <w:tab/>
          </w:r>
          <w:r w:rsidR="00D413D0">
            <w:rPr>
              <w:webHidden/>
            </w:rPr>
            <w:fldChar w:fldCharType="begin"/>
          </w:r>
          <w:r w:rsidR="00D413D0">
            <w:rPr>
              <w:webHidden/>
            </w:rPr>
            <w:instrText xml:space="preserve"> PAGEREF _Toc136860251 \h </w:instrText>
          </w:r>
          <w:r w:rsidR="00D413D0">
            <w:rPr>
              <w:webHidden/>
            </w:rPr>
          </w:r>
          <w:r w:rsidR="00D413D0">
            <w:rPr>
              <w:webHidden/>
            </w:rPr>
            <w:fldChar w:fldCharType="separate"/>
          </w:r>
          <w:r w:rsidR="00D413D0">
            <w:rPr>
              <w:webHidden/>
            </w:rPr>
            <w:t>3</w:t>
          </w:r>
          <w:r w:rsidR="00D413D0">
            <w:rPr>
              <w:webHidden/>
            </w:rPr>
            <w:fldChar w:fldCharType="end"/>
          </w:r>
          <w:r w:rsidR="00D413D0" w:rsidRPr="007A67C2">
            <w:rPr>
              <w:rStyle w:val="Hipervnculo"/>
            </w:rPr>
            <w:fldChar w:fldCharType="end"/>
          </w:r>
        </w:p>
        <w:p w14:paraId="46B506D6" w14:textId="16FCD7EF" w:rsidR="00D413D0" w:rsidRDefault="00D413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252" w:history="1">
            <w:r w:rsidRPr="007A67C2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D41E74" w14:textId="50F76E7A" w:rsidR="00D413D0" w:rsidRDefault="00D413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253" w:history="1">
            <w:r w:rsidRPr="007A67C2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A11265" w14:textId="68258952" w:rsidR="00D413D0" w:rsidRDefault="00D413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254" w:history="1">
            <w:r w:rsidRPr="007A67C2">
              <w:rPr>
                <w:rStyle w:val="Hipervnculo"/>
              </w:rPr>
              <w:t>ISR POR ENAJENACIÓN DE INMUEBLES (ISR INMUEBL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4B86C1" w14:textId="6160F6CC" w:rsidR="00D413D0" w:rsidRDefault="00D413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255" w:history="1">
            <w:r w:rsidRPr="007A67C2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7D80B1" w14:textId="01B7CB06" w:rsidR="00D413D0" w:rsidRDefault="00D413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256" w:history="1">
            <w:r w:rsidRPr="007A67C2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BED354" w14:textId="7308560E" w:rsidR="00D413D0" w:rsidRDefault="00D413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257" w:history="1">
            <w:r w:rsidRPr="007A67C2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BE0CDD" w14:textId="509E1243" w:rsidR="00D413D0" w:rsidRDefault="00D413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258" w:history="1">
            <w:r w:rsidRPr="007A67C2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0061D6" w14:textId="44C55657" w:rsidR="00D413D0" w:rsidRDefault="00D413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259" w:history="1">
            <w:r w:rsidRPr="007A67C2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5D11FEE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799BEB6" w14:textId="77777777" w:rsidR="00D413D0" w:rsidRPr="002325F1" w:rsidRDefault="00D413D0" w:rsidP="00D413D0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9111"/>
      <w:bookmarkStart w:id="8" w:name="_Toc136854195"/>
      <w:bookmarkStart w:id="9" w:name="_Toc136854933"/>
      <w:bookmarkStart w:id="10" w:name="_Toc136856279"/>
      <w:bookmarkStart w:id="11" w:name="_Toc136860251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03636D1" w14:textId="77777777" w:rsidR="00D413D0" w:rsidRPr="002325F1" w:rsidRDefault="00D413D0" w:rsidP="00D413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E1BC95" w14:textId="77777777" w:rsidR="00D413D0" w:rsidRPr="002325F1" w:rsidRDefault="00D413D0" w:rsidP="00D413D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10C4CA4" w14:textId="77777777" w:rsidR="00D413D0" w:rsidRPr="002325F1" w:rsidRDefault="00D413D0" w:rsidP="00D413D0">
      <w:pPr>
        <w:pStyle w:val="Ttulo1"/>
        <w:spacing w:line="276" w:lineRule="auto"/>
        <w:rPr>
          <w:rFonts w:cs="Arial"/>
          <w:b w:val="0"/>
        </w:rPr>
      </w:pPr>
      <w:bookmarkStart w:id="12" w:name="_Toc123297019"/>
      <w:bookmarkStart w:id="13" w:name="_Toc124522206"/>
      <w:bookmarkStart w:id="14" w:name="_Toc136444481"/>
      <w:bookmarkStart w:id="15" w:name="_Toc136445049"/>
      <w:bookmarkStart w:id="16" w:name="_Toc136445389"/>
      <w:bookmarkStart w:id="17" w:name="_Toc136588019"/>
      <w:bookmarkStart w:id="18" w:name="_Toc136619112"/>
      <w:bookmarkStart w:id="19" w:name="_Toc136854196"/>
      <w:bookmarkStart w:id="20" w:name="_Toc136854934"/>
      <w:bookmarkStart w:id="21" w:name="_Toc136856280"/>
      <w:bookmarkStart w:id="22" w:name="_Toc136860252"/>
      <w:r w:rsidRPr="002325F1">
        <w:rPr>
          <w:rFonts w:cs="Arial"/>
        </w:rPr>
        <w:t>Alcanc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325F1">
        <w:rPr>
          <w:rFonts w:cs="Arial"/>
        </w:rPr>
        <w:t xml:space="preserve"> </w:t>
      </w:r>
    </w:p>
    <w:p w14:paraId="1FE4DF03" w14:textId="77777777" w:rsidR="00D413D0" w:rsidRPr="003717DC" w:rsidRDefault="00D413D0" w:rsidP="00D413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A4C28BE" w14:textId="77777777" w:rsidR="00D413D0" w:rsidRPr="002325F1" w:rsidRDefault="00D413D0" w:rsidP="00D413D0">
      <w:pPr>
        <w:pStyle w:val="Ttulo1"/>
        <w:spacing w:line="276" w:lineRule="auto"/>
        <w:rPr>
          <w:rFonts w:cs="Arial"/>
        </w:rPr>
      </w:pPr>
      <w:bookmarkStart w:id="23" w:name="_Toc123297020"/>
      <w:bookmarkStart w:id="24" w:name="_Toc124522207"/>
      <w:bookmarkStart w:id="25" w:name="_Toc136444482"/>
      <w:bookmarkStart w:id="26" w:name="_Toc136445050"/>
      <w:bookmarkStart w:id="27" w:name="_Toc136445390"/>
      <w:bookmarkStart w:id="28" w:name="_Toc136588020"/>
      <w:bookmarkStart w:id="29" w:name="_Toc136619113"/>
      <w:bookmarkStart w:id="30" w:name="_Toc136854197"/>
      <w:bookmarkStart w:id="31" w:name="_Toc136854935"/>
      <w:bookmarkStart w:id="32" w:name="_Toc136856281"/>
      <w:bookmarkStart w:id="33" w:name="_Toc136860253"/>
      <w:r w:rsidRPr="002325F1">
        <w:rPr>
          <w:rFonts w:cs="Arial"/>
        </w:rPr>
        <w:t>Usuari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6C3D2C5" w14:textId="77777777" w:rsidR="00D413D0" w:rsidRPr="002325F1" w:rsidRDefault="00D413D0" w:rsidP="00D413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301AF31D" w:rsidR="00E5052A" w:rsidRPr="00D45E45" w:rsidRDefault="00B51F1D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301AF31D" w:rsidR="00E5052A" w:rsidRPr="00D45E45" w:rsidRDefault="00B51F1D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110292" w14:textId="54395FCC" w:rsidR="00D05FE6" w:rsidRPr="00D05FE6" w:rsidRDefault="00D05FE6" w:rsidP="00D05FE6">
      <w:pPr>
        <w:pStyle w:val="Ttulo1"/>
        <w:jc w:val="center"/>
        <w:rPr>
          <w:rFonts w:cs="Arial"/>
          <w:sz w:val="44"/>
          <w:szCs w:val="44"/>
        </w:rPr>
      </w:pPr>
      <w:bookmarkStart w:id="34" w:name="_Toc136860254"/>
      <w:r w:rsidRPr="00D05FE6">
        <w:rPr>
          <w:rFonts w:cs="Arial"/>
          <w:sz w:val="44"/>
          <w:szCs w:val="44"/>
        </w:rPr>
        <w:t>ISR POR ENAJENACIÓN DE INMUEBLE</w:t>
      </w:r>
      <w:r>
        <w:rPr>
          <w:rFonts w:cs="Arial"/>
          <w:sz w:val="44"/>
          <w:szCs w:val="44"/>
        </w:rPr>
        <w:t>S (ISR INMUEBLES)</w:t>
      </w:r>
      <w:bookmarkEnd w:id="34"/>
    </w:p>
    <w:p w14:paraId="270CD472" w14:textId="08D69DEF" w:rsidR="00E5052A" w:rsidRPr="002325F1" w:rsidRDefault="00E5052A" w:rsidP="0084647C">
      <w:pPr>
        <w:pStyle w:val="Ttulo1"/>
        <w:jc w:val="center"/>
        <w:rPr>
          <w:rFonts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36BA0493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26ED94E5" w:rsidR="0084647C" w:rsidRPr="002325F1" w:rsidRDefault="0084647C" w:rsidP="00627817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5" w:name="_Toc123565162"/>
      <w:bookmarkStart w:id="36" w:name="_Toc124341669"/>
      <w:bookmarkStart w:id="37" w:name="_Toc136860255"/>
      <w:r>
        <w:rPr>
          <w:rFonts w:cs="Arial"/>
        </w:rPr>
        <w:t>1.- Selección de Fondo</w:t>
      </w:r>
      <w:bookmarkEnd w:id="35"/>
      <w:bookmarkEnd w:id="36"/>
      <w:bookmarkEnd w:id="37"/>
    </w:p>
    <w:p w14:paraId="074BC176" w14:textId="3E4ABDA2" w:rsidR="00E5052A" w:rsidRPr="002325F1" w:rsidRDefault="00D413D0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0C69CEAA" wp14:editId="146D3389">
            <wp:simplePos x="0" y="0"/>
            <wp:positionH relativeFrom="margin">
              <wp:posOffset>2815590</wp:posOffset>
            </wp:positionH>
            <wp:positionV relativeFrom="paragraph">
              <wp:posOffset>287655</wp:posOffset>
            </wp:positionV>
            <wp:extent cx="470535" cy="416560"/>
            <wp:effectExtent l="152400" t="152400" r="367665" b="3644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55AB1074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39315619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1BF4F22C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319EE24D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0E61072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27817">
        <w:rPr>
          <w:rFonts w:ascii="Arial" w:hAnsi="Arial" w:cs="Arial"/>
          <w:b/>
          <w:sz w:val="24"/>
          <w:szCs w:val="24"/>
        </w:rPr>
        <w:t>ISR INMUEBLE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3FBA713C" w:rsidR="00E5052A" w:rsidRDefault="00D413D0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2E9A12D4" wp14:editId="0F5C9A2D">
            <wp:simplePos x="0" y="0"/>
            <wp:positionH relativeFrom="margin">
              <wp:posOffset>1285240</wp:posOffset>
            </wp:positionH>
            <wp:positionV relativeFrom="paragraph">
              <wp:posOffset>229543</wp:posOffset>
            </wp:positionV>
            <wp:extent cx="470535" cy="416560"/>
            <wp:effectExtent l="152400" t="152400" r="367665" b="3644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3D0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401324AF" wp14:editId="68253AF1">
            <wp:simplePos x="0" y="0"/>
            <wp:positionH relativeFrom="column">
              <wp:posOffset>1843405</wp:posOffset>
            </wp:positionH>
            <wp:positionV relativeFrom="paragraph">
              <wp:posOffset>174462</wp:posOffset>
            </wp:positionV>
            <wp:extent cx="1936115" cy="4381500"/>
            <wp:effectExtent l="152400" t="152400" r="368935" b="3619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6A61A9C2" w:rsidR="00E5052A" w:rsidRDefault="00E5052A" w:rsidP="0084647C">
      <w:pPr>
        <w:jc w:val="center"/>
        <w:rPr>
          <w:rFonts w:ascii="Arial" w:hAnsi="Arial" w:cs="Arial"/>
          <w:b/>
          <w:sz w:val="24"/>
          <w:szCs w:val="24"/>
        </w:rPr>
      </w:pPr>
    </w:p>
    <w:p w14:paraId="53A84523" w14:textId="0318EF1B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307B9AF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0F3F17C" w14:textId="7D4F36A3" w:rsidR="00D413D0" w:rsidRDefault="00D413D0" w:rsidP="00E5052A">
      <w:pPr>
        <w:rPr>
          <w:rFonts w:ascii="Arial" w:hAnsi="Arial" w:cs="Arial"/>
          <w:b/>
          <w:sz w:val="24"/>
          <w:szCs w:val="24"/>
        </w:rPr>
      </w:pPr>
    </w:p>
    <w:p w14:paraId="62EFFF47" w14:textId="2DAC1F4B" w:rsidR="00D413D0" w:rsidRDefault="00D413D0" w:rsidP="00E5052A">
      <w:pPr>
        <w:rPr>
          <w:rFonts w:ascii="Arial" w:hAnsi="Arial" w:cs="Arial"/>
          <w:b/>
          <w:sz w:val="24"/>
          <w:szCs w:val="24"/>
        </w:rPr>
      </w:pPr>
    </w:p>
    <w:p w14:paraId="3F394E79" w14:textId="578626A1" w:rsidR="00D413D0" w:rsidRDefault="00D413D0" w:rsidP="00E5052A">
      <w:pPr>
        <w:rPr>
          <w:rFonts w:ascii="Arial" w:hAnsi="Arial" w:cs="Arial"/>
          <w:b/>
          <w:sz w:val="24"/>
          <w:szCs w:val="24"/>
        </w:rPr>
      </w:pPr>
    </w:p>
    <w:p w14:paraId="5084CEEC" w14:textId="1E7DE4D4" w:rsidR="00D413D0" w:rsidRDefault="00D413D0" w:rsidP="00E5052A">
      <w:pPr>
        <w:rPr>
          <w:rFonts w:ascii="Arial" w:hAnsi="Arial" w:cs="Arial"/>
          <w:b/>
          <w:sz w:val="24"/>
          <w:szCs w:val="24"/>
        </w:rPr>
      </w:pPr>
    </w:p>
    <w:p w14:paraId="5EC06A63" w14:textId="3FCBF888" w:rsidR="00D413D0" w:rsidRDefault="00D413D0" w:rsidP="00E5052A">
      <w:pPr>
        <w:rPr>
          <w:rFonts w:ascii="Arial" w:hAnsi="Arial" w:cs="Arial"/>
          <w:b/>
          <w:sz w:val="24"/>
          <w:szCs w:val="24"/>
        </w:rPr>
      </w:pPr>
    </w:p>
    <w:p w14:paraId="0F0A50ED" w14:textId="45D3A2C3" w:rsidR="00D413D0" w:rsidRDefault="00D413D0" w:rsidP="00E5052A">
      <w:pPr>
        <w:rPr>
          <w:rFonts w:ascii="Arial" w:hAnsi="Arial" w:cs="Arial"/>
          <w:b/>
          <w:sz w:val="24"/>
          <w:szCs w:val="24"/>
        </w:rPr>
      </w:pPr>
    </w:p>
    <w:p w14:paraId="6317E09E" w14:textId="3A546DE5" w:rsidR="00D413D0" w:rsidRDefault="00D413D0" w:rsidP="00E5052A">
      <w:pPr>
        <w:rPr>
          <w:rFonts w:ascii="Arial" w:hAnsi="Arial" w:cs="Arial"/>
          <w:b/>
          <w:sz w:val="24"/>
          <w:szCs w:val="24"/>
        </w:rPr>
      </w:pPr>
    </w:p>
    <w:p w14:paraId="05BFFF19" w14:textId="68FA373B" w:rsidR="00D413D0" w:rsidRDefault="00D413D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A40235" wp14:editId="24A4EABB">
                <wp:simplePos x="0" y="0"/>
                <wp:positionH relativeFrom="margin">
                  <wp:posOffset>1672590</wp:posOffset>
                </wp:positionH>
                <wp:positionV relativeFrom="paragraph">
                  <wp:posOffset>126202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BC72" id="Rectángulo 5" o:spid="_x0000_s1026" style="position:absolute;margin-left:131.7pt;margin-top:9.95pt;width:179.1pt;height:25.1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</w:p>
    <w:p w14:paraId="12019875" w14:textId="28723BDC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16F3F1D" w14:textId="77777777" w:rsidR="00D413D0" w:rsidRDefault="00D413D0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8" w:name="_Toc123565163"/>
      <w:bookmarkStart w:id="39" w:name="_Toc124341670"/>
      <w:bookmarkStart w:id="40" w:name="_Toc136860256"/>
      <w:r>
        <w:rPr>
          <w:rFonts w:cs="Arial"/>
        </w:rPr>
        <w:lastRenderedPageBreak/>
        <w:t>2.- Crear un nuevo cálculo</w:t>
      </w:r>
      <w:bookmarkEnd w:id="38"/>
      <w:bookmarkEnd w:id="39"/>
      <w:bookmarkEnd w:id="40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2E81BF05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36EC5C7">
                <wp:simplePos x="0" y="0"/>
                <wp:positionH relativeFrom="column">
                  <wp:posOffset>-501650</wp:posOffset>
                </wp:positionH>
                <wp:positionV relativeFrom="paragraph">
                  <wp:posOffset>174787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A0DD" id="Rectángulo 48" o:spid="_x0000_s1026" style="position:absolute;margin-left:-39.5pt;margin-top:13.7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IFAFM3wAAAAkBAAAPAAAAAAAAAAAAAAAAAO0EAABkcnMvZG93bnJl&#10;di54bWxQSwUGAAAAAAQABADzAAAA+QUAAAAA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D05FE6">
        <w:rPr>
          <w:noProof/>
          <w:lang w:val="es-MX" w:eastAsia="es-MX"/>
        </w:rPr>
        <w:drawing>
          <wp:inline distT="0" distB="0" distL="0" distR="0" wp14:anchorId="6B2048E6" wp14:editId="0AA293F9">
            <wp:extent cx="5542925" cy="967563"/>
            <wp:effectExtent l="152400" t="152400" r="362585" b="3663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20075"/>
                    <a:stretch/>
                  </pic:blipFill>
                  <pic:spPr bwMode="auto">
                    <a:xfrm>
                      <a:off x="0" y="0"/>
                      <a:ext cx="5613150" cy="979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6F34B8DD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l importe correspondiente a ISR INMUEBLES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</w:t>
      </w:r>
      <w:r w:rsidR="00FA3D2D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F4CEDAA" w14:textId="6BD3883A" w:rsidR="00E5052A" w:rsidRDefault="004C7366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1E15E7" wp14:editId="6E78CD00">
                <wp:simplePos x="0" y="0"/>
                <wp:positionH relativeFrom="column">
                  <wp:posOffset>5028565</wp:posOffset>
                </wp:positionH>
                <wp:positionV relativeFrom="paragraph">
                  <wp:posOffset>2669540</wp:posOffset>
                </wp:positionV>
                <wp:extent cx="749300" cy="186055"/>
                <wp:effectExtent l="19050" t="19050" r="12700" b="234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86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E0F8" id="Rectángulo 10" o:spid="_x0000_s1026" style="position:absolute;margin-left:395.95pt;margin-top:210.2pt;width:59pt;height:1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36A0D1CA">
                <wp:simplePos x="0" y="0"/>
                <wp:positionH relativeFrom="column">
                  <wp:posOffset>151765</wp:posOffset>
                </wp:positionH>
                <wp:positionV relativeFrom="paragraph">
                  <wp:posOffset>2669540</wp:posOffset>
                </wp:positionV>
                <wp:extent cx="2197100" cy="217805"/>
                <wp:effectExtent l="19050" t="19050" r="12700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17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F53A" id="Rectángulo 8" o:spid="_x0000_s1026" style="position:absolute;margin-left:11.95pt;margin-top:210.2pt;width:173pt;height:1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D88753" wp14:editId="7F310786">
            <wp:extent cx="5612130" cy="2732405"/>
            <wp:effectExtent l="152400" t="152400" r="369570" b="3536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400E6BB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44630C2" w14:textId="6428CF95" w:rsidR="004C7366" w:rsidRDefault="004C7366" w:rsidP="00E5052A">
      <w:pPr>
        <w:rPr>
          <w:rFonts w:ascii="Arial" w:hAnsi="Arial" w:cs="Arial"/>
          <w:b/>
          <w:sz w:val="24"/>
          <w:szCs w:val="24"/>
        </w:rPr>
      </w:pPr>
    </w:p>
    <w:p w14:paraId="0CB084F0" w14:textId="77777777" w:rsidR="004C7366" w:rsidRDefault="004C7366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46FED834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236AEF30">
                <wp:simplePos x="0" y="0"/>
                <wp:positionH relativeFrom="column">
                  <wp:posOffset>-718185</wp:posOffset>
                </wp:positionH>
                <wp:positionV relativeFrom="paragraph">
                  <wp:posOffset>1226347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7BF7" id="Rectángulo 53" o:spid="_x0000_s1026" style="position:absolute;margin-left:-56.55pt;margin-top:96.5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" filled="f" strokecolor="red" strokeweight="2.25pt"/>
            </w:pict>
          </mc:Fallback>
        </mc:AlternateContent>
      </w:r>
      <w:r w:rsidR="00D05FE6">
        <w:rPr>
          <w:noProof/>
          <w:lang w:val="es-MX" w:eastAsia="es-MX"/>
        </w:rPr>
        <w:drawing>
          <wp:inline distT="0" distB="0" distL="0" distR="0" wp14:anchorId="39B90B7F" wp14:editId="7E77CE33">
            <wp:extent cx="6373799" cy="1382233"/>
            <wp:effectExtent l="152400" t="152400" r="351155" b="3708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705"/>
                    <a:stretch/>
                  </pic:blipFill>
                  <pic:spPr bwMode="auto">
                    <a:xfrm>
                      <a:off x="0" y="0"/>
                      <a:ext cx="6534588" cy="1417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1" w:name="_Toc123565164"/>
      <w:bookmarkStart w:id="42" w:name="_Toc124341671"/>
      <w:bookmarkStart w:id="43" w:name="_Toc136860257"/>
      <w:r>
        <w:rPr>
          <w:rFonts w:cs="Arial"/>
        </w:rPr>
        <w:t>3.- Autorización de cálculo</w:t>
      </w:r>
      <w:bookmarkEnd w:id="41"/>
      <w:bookmarkEnd w:id="42"/>
      <w:bookmarkEnd w:id="43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1DE4B164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D05FE6">
        <w:rPr>
          <w:noProof/>
          <w:lang w:val="es-MX" w:eastAsia="es-MX"/>
        </w:rPr>
        <w:drawing>
          <wp:inline distT="0" distB="0" distL="0" distR="0" wp14:anchorId="697600D9" wp14:editId="570BE613">
            <wp:extent cx="6517502" cy="1137683"/>
            <wp:effectExtent l="152400" t="152400" r="360045" b="3676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20075"/>
                    <a:stretch/>
                  </pic:blipFill>
                  <pic:spPr bwMode="auto">
                    <a:xfrm>
                      <a:off x="0" y="0"/>
                      <a:ext cx="6621211" cy="1155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4" w:name="_Toc124161440"/>
      <w:bookmarkStart w:id="45" w:name="_Toc124341672"/>
      <w:bookmarkStart w:id="46" w:name="_Toc136860258"/>
      <w:r>
        <w:rPr>
          <w:rFonts w:cs="Arial"/>
        </w:rPr>
        <w:t>4.- Regresar un cálculo</w:t>
      </w:r>
      <w:bookmarkEnd w:id="44"/>
      <w:bookmarkEnd w:id="45"/>
      <w:bookmarkEnd w:id="46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7663C529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D05FE6">
        <w:rPr>
          <w:noProof/>
          <w:lang w:val="es-MX" w:eastAsia="es-MX"/>
        </w:rPr>
        <w:drawing>
          <wp:inline distT="0" distB="0" distL="0" distR="0" wp14:anchorId="6C8FA5D6" wp14:editId="6A2D5D4A">
            <wp:extent cx="6458368" cy="1127052"/>
            <wp:effectExtent l="152400" t="152400" r="361950" b="3594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20075"/>
                    <a:stretch/>
                  </pic:blipFill>
                  <pic:spPr bwMode="auto">
                    <a:xfrm>
                      <a:off x="0" y="0"/>
                      <a:ext cx="6524328" cy="1138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7" w:name="_Toc123565165"/>
      <w:bookmarkStart w:id="48" w:name="_Toc124341673"/>
      <w:bookmarkStart w:id="49" w:name="_Toc136860259"/>
      <w:r>
        <w:rPr>
          <w:rFonts w:cs="Arial"/>
        </w:rPr>
        <w:lastRenderedPageBreak/>
        <w:t>5.- Consulta de estatus</w:t>
      </w:r>
      <w:bookmarkEnd w:id="47"/>
      <w:bookmarkEnd w:id="48"/>
      <w:bookmarkEnd w:id="49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77D2C36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8DC1CC" wp14:editId="1DE1A520">
            <wp:extent cx="7021650" cy="999461"/>
            <wp:effectExtent l="152400" t="152400" r="351155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6405" cy="1004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3429" w14:textId="77777777" w:rsidR="003F51B1" w:rsidRDefault="003F51B1" w:rsidP="000651DA">
      <w:pPr>
        <w:spacing w:after="0" w:line="240" w:lineRule="auto"/>
      </w:pPr>
      <w:r>
        <w:separator/>
      </w:r>
    </w:p>
  </w:endnote>
  <w:endnote w:type="continuationSeparator" w:id="0">
    <w:p w14:paraId="4266F1E5" w14:textId="77777777" w:rsidR="003F51B1" w:rsidRDefault="003F51B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08AE66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13D0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13D0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BD39" w14:textId="77777777" w:rsidR="003F51B1" w:rsidRDefault="003F51B1" w:rsidP="000651DA">
      <w:pPr>
        <w:spacing w:after="0" w:line="240" w:lineRule="auto"/>
      </w:pPr>
      <w:r>
        <w:separator/>
      </w:r>
    </w:p>
  </w:footnote>
  <w:footnote w:type="continuationSeparator" w:id="0">
    <w:p w14:paraId="7A2720F2" w14:textId="77777777" w:rsidR="003F51B1" w:rsidRDefault="003F51B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2D68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51B1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366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7817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1F1D"/>
    <w:rsid w:val="00B61753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08F7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5B35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13D0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3D2D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F3D2-B650-41E3-AA72-DC0E9EE1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6-05T18:23:00Z</cp:lastPrinted>
  <dcterms:created xsi:type="dcterms:W3CDTF">2023-01-12T22:17:00Z</dcterms:created>
  <dcterms:modified xsi:type="dcterms:W3CDTF">2023-06-05T18:24:00Z</dcterms:modified>
</cp:coreProperties>
</file>